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DA38" w14:textId="77777777" w:rsidR="00D43340" w:rsidRPr="00647D10" w:rsidRDefault="00D43340" w:rsidP="00D43340">
      <w:pPr>
        <w:widowControl/>
        <w:jc w:val="left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様式第１号の２</w:t>
      </w:r>
    </w:p>
    <w:p w14:paraId="0BF36925" w14:textId="77777777" w:rsidR="00D43340" w:rsidRPr="00647D10" w:rsidRDefault="00D43340" w:rsidP="00D43340">
      <w:pPr>
        <w:overflowPunct w:val="0"/>
        <w:autoSpaceDE w:val="0"/>
        <w:autoSpaceDN w:val="0"/>
        <w:ind w:left="2620" w:right="2620"/>
        <w:jc w:val="center"/>
        <w:rPr>
          <w:rFonts w:ascii="ＭＳ 明朝" w:hAnsi="ＭＳ 明朝"/>
          <w:sz w:val="24"/>
        </w:rPr>
      </w:pPr>
      <w:r w:rsidRPr="00647D10">
        <w:rPr>
          <w:rFonts w:ascii="ＭＳ 明朝" w:hAnsi="ＭＳ 明朝" w:hint="eastAsia"/>
          <w:sz w:val="24"/>
        </w:rPr>
        <w:t>役員情報届出書</w:t>
      </w:r>
    </w:p>
    <w:p w14:paraId="141558E8" w14:textId="77777777" w:rsidR="00D43340" w:rsidRPr="00647D10" w:rsidRDefault="00D43340" w:rsidP="00D43340">
      <w:pPr>
        <w:overflowPunct w:val="0"/>
        <w:autoSpaceDE w:val="0"/>
        <w:autoSpaceDN w:val="0"/>
        <w:ind w:left="2620" w:right="2620"/>
        <w:jc w:val="center"/>
        <w:rPr>
          <w:rFonts w:ascii="ＭＳ 明朝" w:hAnsi="ＭＳ 明朝"/>
        </w:rPr>
      </w:pPr>
    </w:p>
    <w:p w14:paraId="1200730F" w14:textId="77777777" w:rsidR="00D43340" w:rsidRPr="00647D10" w:rsidRDefault="00D43340" w:rsidP="00D4334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sz w:val="22"/>
        </w:rPr>
        <w:t xml:space="preserve">　　　</w:t>
      </w:r>
      <w:r w:rsidRPr="00647D10">
        <w:rPr>
          <w:rFonts w:ascii="ＭＳ 明朝" w:hAnsi="ＭＳ 明朝" w:hint="eastAsia"/>
          <w:sz w:val="22"/>
          <w:lang w:eastAsia="zh-TW"/>
        </w:rPr>
        <w:t xml:space="preserve">年　</w:t>
      </w:r>
      <w:r w:rsidRPr="00647D10">
        <w:rPr>
          <w:rFonts w:ascii="ＭＳ 明朝" w:hAnsi="ＭＳ 明朝" w:hint="eastAsia"/>
          <w:lang w:eastAsia="zh-TW"/>
        </w:rPr>
        <w:t xml:space="preserve">　　月　　　日</w:t>
      </w:r>
    </w:p>
    <w:p w14:paraId="364AB175" w14:textId="77777777" w:rsidR="00D43340" w:rsidRPr="00647D10" w:rsidRDefault="00D43340" w:rsidP="00D43340">
      <w:pPr>
        <w:wordWrap w:val="0"/>
        <w:overflowPunct w:val="0"/>
        <w:autoSpaceDE w:val="0"/>
        <w:autoSpaceDN w:val="0"/>
        <w:rPr>
          <w:rFonts w:ascii="ＭＳ 明朝" w:hAnsi="ＭＳ 明朝"/>
          <w:lang w:eastAsia="zh-TW"/>
        </w:rPr>
      </w:pPr>
    </w:p>
    <w:p w14:paraId="6A86B962" w14:textId="77777777" w:rsidR="00D43340" w:rsidRPr="00647D10" w:rsidRDefault="00D43340" w:rsidP="00D43340">
      <w:pPr>
        <w:wordWrap w:val="0"/>
        <w:overflowPunct w:val="0"/>
        <w:autoSpaceDE w:val="0"/>
        <w:autoSpaceDN w:val="0"/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 xml:space="preserve">　　　</w:t>
      </w:r>
      <w:r w:rsidRPr="00647D10">
        <w:rPr>
          <w:rFonts w:ascii="ＭＳ 明朝" w:hAnsi="ＭＳ 明朝" w:hint="eastAsia"/>
          <w:spacing w:val="105"/>
          <w:lang w:eastAsia="zh-TW"/>
        </w:rPr>
        <w:t>堺市</w:t>
      </w:r>
      <w:r w:rsidRPr="00647D10">
        <w:rPr>
          <w:rFonts w:ascii="ＭＳ 明朝" w:hAnsi="ＭＳ 明朝" w:hint="eastAsia"/>
          <w:lang w:eastAsia="zh-TW"/>
        </w:rPr>
        <w:t>長　　　様</w:t>
      </w:r>
    </w:p>
    <w:p w14:paraId="4D82C34F" w14:textId="77777777" w:rsidR="00D43340" w:rsidRPr="00647D10" w:rsidRDefault="00D43340" w:rsidP="00D43340">
      <w:pPr>
        <w:overflowPunct w:val="0"/>
        <w:autoSpaceDE w:val="0"/>
        <w:autoSpaceDN w:val="0"/>
        <w:ind w:right="630" w:firstLineChars="1900" w:firstLine="3990"/>
        <w:jc w:val="left"/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>申請人</w:t>
      </w:r>
    </w:p>
    <w:p w14:paraId="2C8B9E51" w14:textId="77777777" w:rsidR="00D43340" w:rsidRPr="00647D10" w:rsidRDefault="00D43340" w:rsidP="00D43340">
      <w:pPr>
        <w:overflowPunct w:val="0"/>
        <w:autoSpaceDE w:val="0"/>
        <w:autoSpaceDN w:val="0"/>
        <w:ind w:firstLineChars="2000" w:firstLine="4200"/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名　称</w:t>
      </w:r>
      <w:r w:rsidRPr="00647D10">
        <w:rPr>
          <w:rFonts w:ascii="ＭＳ 明朝" w:hAnsi="ＭＳ 明朝" w:hint="eastAsia"/>
          <w:lang w:eastAsia="zh-TW"/>
        </w:rPr>
        <w:t xml:space="preserve">　　　　</w:t>
      </w:r>
    </w:p>
    <w:p w14:paraId="0345637E" w14:textId="77777777" w:rsidR="00D43340" w:rsidRPr="00647D10" w:rsidRDefault="00D43340" w:rsidP="00D43340">
      <w:pPr>
        <w:overflowPunct w:val="0"/>
        <w:autoSpaceDE w:val="0"/>
        <w:autoSpaceDN w:val="0"/>
        <w:ind w:right="630" w:firstLineChars="2000" w:firstLine="4200"/>
        <w:jc w:val="left"/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 xml:space="preserve">代表者職氏名　</w:t>
      </w:r>
    </w:p>
    <w:p w14:paraId="180698FD" w14:textId="77777777" w:rsidR="00D43340" w:rsidRPr="00647D10" w:rsidRDefault="00D43340" w:rsidP="00D43340">
      <w:pPr>
        <w:wordWrap w:val="0"/>
        <w:overflowPunct w:val="0"/>
        <w:autoSpaceDE w:val="0"/>
        <w:autoSpaceDN w:val="0"/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 xml:space="preserve">　　</w:t>
      </w:r>
    </w:p>
    <w:p w14:paraId="5027EEF0" w14:textId="77777777" w:rsidR="00D43340" w:rsidRPr="00647D10" w:rsidRDefault="00D43340" w:rsidP="00D43340">
      <w:pPr>
        <w:wordWrap w:val="0"/>
        <w:overflowPunct w:val="0"/>
        <w:autoSpaceDE w:val="0"/>
        <w:autoSpaceDN w:val="0"/>
        <w:ind w:leftChars="118" w:left="248" w:firstLineChars="81" w:firstLine="170"/>
      </w:pPr>
      <w:r w:rsidRPr="00647D10">
        <w:rPr>
          <w:rFonts w:hint="eastAsia"/>
        </w:rPr>
        <w:t>堺市補助金交付規則第４条の規定により、補助金の交付申請を行うに当たり、次のとおり役員情報を届け出ます。なお、記載内容に変更が生じた場合は、変更の内容及び理由を記載し、その都度、速やかに届け出ます。</w:t>
      </w:r>
    </w:p>
    <w:tbl>
      <w:tblPr>
        <w:tblpPr w:leftFromText="142" w:rightFromText="142" w:vertAnchor="text" w:horzAnchor="margin" w:tblpXSpec="center" w:tblpY="207"/>
        <w:tblW w:w="893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2"/>
      </w:tblGrid>
      <w:tr w:rsidR="00D43340" w:rsidRPr="00647D10" w14:paraId="592AD81B" w14:textId="77777777" w:rsidTr="00920DBD">
        <w:trPr>
          <w:trHeight w:val="6510"/>
        </w:trPr>
        <w:tc>
          <w:tcPr>
            <w:tcW w:w="89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06538B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《役員情報》</w:t>
            </w:r>
          </w:p>
          <w:p w14:paraId="38BFB39E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2D5A901D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（ふりがな）　　（　　　　　　　　　　　　　　　　　　　　　　）</w:t>
            </w:r>
          </w:p>
          <w:p w14:paraId="0657689A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lang w:eastAsia="zh-TW"/>
              </w:rPr>
            </w:pPr>
            <w:r w:rsidRPr="00647D10">
              <w:rPr>
                <w:rFonts w:hint="eastAsia"/>
                <w:lang w:eastAsia="zh-TW"/>
              </w:rPr>
              <w:t>役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員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等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氏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名：</w:t>
            </w:r>
          </w:p>
          <w:p w14:paraId="62549B08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lang w:eastAsia="zh-TW"/>
              </w:rPr>
            </w:pPr>
            <w:r w:rsidRPr="00647D10">
              <w:rPr>
                <w:rFonts w:hint="eastAsia"/>
                <w:lang w:eastAsia="zh-TW"/>
              </w:rPr>
              <w:t>生</w:t>
            </w:r>
            <w:r w:rsidRPr="00647D10">
              <w:rPr>
                <w:lang w:eastAsia="zh-TW"/>
              </w:rPr>
              <w:t xml:space="preserve">  </w:t>
            </w:r>
            <w:r w:rsidRPr="00647D10">
              <w:rPr>
                <w:rFonts w:hint="eastAsia"/>
                <w:lang w:eastAsia="zh-TW"/>
              </w:rPr>
              <w:t>年</w:t>
            </w:r>
            <w:r w:rsidRPr="00647D10">
              <w:rPr>
                <w:lang w:eastAsia="zh-TW"/>
              </w:rPr>
              <w:t xml:space="preserve">  </w:t>
            </w:r>
            <w:r w:rsidRPr="00647D10">
              <w:rPr>
                <w:rFonts w:hint="eastAsia"/>
                <w:lang w:eastAsia="zh-TW"/>
              </w:rPr>
              <w:t>月</w:t>
            </w:r>
            <w:r w:rsidRPr="00647D10">
              <w:rPr>
                <w:lang w:eastAsia="zh-TW"/>
              </w:rPr>
              <w:t xml:space="preserve">  </w:t>
            </w:r>
            <w:r w:rsidRPr="00647D10">
              <w:rPr>
                <w:rFonts w:hint="eastAsia"/>
                <w:lang w:eastAsia="zh-TW"/>
              </w:rPr>
              <w:t>日：</w:t>
            </w:r>
          </w:p>
          <w:p w14:paraId="62CC7FDC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住　　　　　所：</w:t>
            </w:r>
          </w:p>
          <w:p w14:paraId="5A5201B9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 xml:space="preserve">　</w:t>
            </w:r>
          </w:p>
          <w:p w14:paraId="1718F824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（ふりがな）　　（　　　　　　　　　　　　　　　　　　　　　　）</w:t>
            </w:r>
          </w:p>
          <w:p w14:paraId="33F44011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lang w:eastAsia="zh-TW"/>
              </w:rPr>
            </w:pPr>
            <w:r w:rsidRPr="00647D10">
              <w:rPr>
                <w:rFonts w:hint="eastAsia"/>
                <w:lang w:eastAsia="zh-TW"/>
              </w:rPr>
              <w:t>役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員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等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氏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名：</w:t>
            </w:r>
          </w:p>
          <w:p w14:paraId="3C4A8E7D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lang w:eastAsia="zh-TW"/>
              </w:rPr>
            </w:pPr>
            <w:r w:rsidRPr="00647D10">
              <w:rPr>
                <w:rFonts w:hint="eastAsia"/>
                <w:lang w:eastAsia="zh-TW"/>
              </w:rPr>
              <w:t>生</w:t>
            </w:r>
            <w:r w:rsidRPr="00647D10">
              <w:rPr>
                <w:lang w:eastAsia="zh-TW"/>
              </w:rPr>
              <w:t xml:space="preserve">  </w:t>
            </w:r>
            <w:r w:rsidRPr="00647D10">
              <w:rPr>
                <w:rFonts w:hint="eastAsia"/>
                <w:lang w:eastAsia="zh-TW"/>
              </w:rPr>
              <w:t>年</w:t>
            </w:r>
            <w:r w:rsidRPr="00647D10">
              <w:rPr>
                <w:lang w:eastAsia="zh-TW"/>
              </w:rPr>
              <w:t xml:space="preserve">  </w:t>
            </w:r>
            <w:r w:rsidRPr="00647D10">
              <w:rPr>
                <w:rFonts w:hint="eastAsia"/>
                <w:lang w:eastAsia="zh-TW"/>
              </w:rPr>
              <w:t>月</w:t>
            </w:r>
            <w:r w:rsidRPr="00647D10">
              <w:rPr>
                <w:lang w:eastAsia="zh-TW"/>
              </w:rPr>
              <w:t xml:space="preserve">  </w:t>
            </w:r>
            <w:r w:rsidRPr="00647D10">
              <w:rPr>
                <w:rFonts w:hint="eastAsia"/>
                <w:lang w:eastAsia="zh-TW"/>
              </w:rPr>
              <w:t>日：</w:t>
            </w:r>
          </w:p>
          <w:p w14:paraId="134921BD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住　　　　　所：</w:t>
            </w:r>
          </w:p>
          <w:p w14:paraId="779FF858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4F073A02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（ふりがな）　　（　　　　　　　　　　　　　　　　　　　　　　）</w:t>
            </w:r>
          </w:p>
          <w:p w14:paraId="63494A3F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lang w:eastAsia="zh-TW"/>
              </w:rPr>
            </w:pPr>
            <w:r w:rsidRPr="00647D10">
              <w:rPr>
                <w:rFonts w:hint="eastAsia"/>
                <w:lang w:eastAsia="zh-TW"/>
              </w:rPr>
              <w:t>役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員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等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氏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名：</w:t>
            </w:r>
          </w:p>
          <w:p w14:paraId="0DB245D5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lang w:eastAsia="zh-TW"/>
              </w:rPr>
            </w:pPr>
            <w:r w:rsidRPr="00647D10">
              <w:rPr>
                <w:rFonts w:hint="eastAsia"/>
                <w:lang w:eastAsia="zh-TW"/>
              </w:rPr>
              <w:t>生</w:t>
            </w:r>
            <w:r w:rsidRPr="00647D10">
              <w:rPr>
                <w:lang w:eastAsia="zh-TW"/>
              </w:rPr>
              <w:t xml:space="preserve">  </w:t>
            </w:r>
            <w:r w:rsidRPr="00647D10">
              <w:rPr>
                <w:rFonts w:hint="eastAsia"/>
                <w:lang w:eastAsia="zh-TW"/>
              </w:rPr>
              <w:t>年</w:t>
            </w:r>
            <w:r w:rsidRPr="00647D10">
              <w:rPr>
                <w:lang w:eastAsia="zh-TW"/>
              </w:rPr>
              <w:t xml:space="preserve">  </w:t>
            </w:r>
            <w:r w:rsidRPr="00647D10">
              <w:rPr>
                <w:rFonts w:hint="eastAsia"/>
                <w:lang w:eastAsia="zh-TW"/>
              </w:rPr>
              <w:t>月</w:t>
            </w:r>
            <w:r w:rsidRPr="00647D10">
              <w:rPr>
                <w:lang w:eastAsia="zh-TW"/>
              </w:rPr>
              <w:t xml:space="preserve">  </w:t>
            </w:r>
            <w:r w:rsidRPr="00647D10">
              <w:rPr>
                <w:rFonts w:hint="eastAsia"/>
                <w:lang w:eastAsia="zh-TW"/>
              </w:rPr>
              <w:t>日：</w:t>
            </w:r>
          </w:p>
          <w:p w14:paraId="0B2DA1EC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住　　　　　所：</w:t>
            </w:r>
          </w:p>
          <w:p w14:paraId="70A98E48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33C45F29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（ふりがな）　　（　　　　　　　　　　　　　　　　　　　　　　）</w:t>
            </w:r>
          </w:p>
          <w:p w14:paraId="0F837D3E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lang w:eastAsia="zh-TW"/>
              </w:rPr>
            </w:pPr>
            <w:r w:rsidRPr="00647D10">
              <w:rPr>
                <w:rFonts w:hint="eastAsia"/>
                <w:lang w:eastAsia="zh-TW"/>
              </w:rPr>
              <w:t>役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員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等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氏</w:t>
            </w:r>
            <w:r w:rsidRPr="00647D10">
              <w:rPr>
                <w:lang w:eastAsia="zh-TW"/>
              </w:rPr>
              <w:t xml:space="preserve"> </w:t>
            </w:r>
            <w:r w:rsidRPr="00647D10">
              <w:rPr>
                <w:rFonts w:hint="eastAsia"/>
                <w:lang w:eastAsia="zh-TW"/>
              </w:rPr>
              <w:t>名：</w:t>
            </w:r>
          </w:p>
          <w:p w14:paraId="426862BA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lang w:eastAsia="zh-TW"/>
              </w:rPr>
            </w:pPr>
            <w:r w:rsidRPr="00647D10">
              <w:rPr>
                <w:rFonts w:hint="eastAsia"/>
                <w:lang w:eastAsia="zh-TW"/>
              </w:rPr>
              <w:t>生</w:t>
            </w:r>
            <w:r w:rsidRPr="00647D10">
              <w:rPr>
                <w:lang w:eastAsia="zh-TW"/>
              </w:rPr>
              <w:t xml:space="preserve">  </w:t>
            </w:r>
            <w:r w:rsidRPr="00647D10">
              <w:rPr>
                <w:rFonts w:hint="eastAsia"/>
                <w:lang w:eastAsia="zh-TW"/>
              </w:rPr>
              <w:t>年</w:t>
            </w:r>
            <w:r w:rsidRPr="00647D10">
              <w:rPr>
                <w:lang w:eastAsia="zh-TW"/>
              </w:rPr>
              <w:t xml:space="preserve">  </w:t>
            </w:r>
            <w:r w:rsidRPr="00647D10">
              <w:rPr>
                <w:rFonts w:hint="eastAsia"/>
                <w:lang w:eastAsia="zh-TW"/>
              </w:rPr>
              <w:t>月</w:t>
            </w:r>
            <w:r w:rsidRPr="00647D10">
              <w:rPr>
                <w:lang w:eastAsia="zh-TW"/>
              </w:rPr>
              <w:t xml:space="preserve">  </w:t>
            </w:r>
            <w:r w:rsidRPr="00647D10">
              <w:rPr>
                <w:rFonts w:hint="eastAsia"/>
                <w:lang w:eastAsia="zh-TW"/>
              </w:rPr>
              <w:t>日：</w:t>
            </w:r>
          </w:p>
          <w:p w14:paraId="39A0640B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647D10">
              <w:rPr>
                <w:rFonts w:hint="eastAsia"/>
              </w:rPr>
              <w:t>住　　　　　所：</w:t>
            </w:r>
          </w:p>
        </w:tc>
      </w:tr>
    </w:tbl>
    <w:p w14:paraId="5BB1630B" w14:textId="77777777" w:rsidR="00D43340" w:rsidRPr="00647D10" w:rsidRDefault="00D43340" w:rsidP="00D43340">
      <w:pPr>
        <w:rPr>
          <w:rFonts w:ascii="ＭＳ 明朝" w:hAnsi="ＭＳ 明朝"/>
          <w:sz w:val="20"/>
          <w:szCs w:val="20"/>
        </w:rPr>
      </w:pPr>
      <w:r w:rsidRPr="00647D10">
        <w:rPr>
          <w:rFonts w:ascii="ＭＳ 明朝" w:hAnsi="ＭＳ 明朝" w:hint="eastAsia"/>
          <w:sz w:val="20"/>
          <w:szCs w:val="20"/>
        </w:rPr>
        <w:t>（注）１　法人登記をしている団体については、登記簿上の役員を記入してください。</w:t>
      </w:r>
    </w:p>
    <w:p w14:paraId="3F3171AA" w14:textId="77777777" w:rsidR="00D43340" w:rsidRPr="00647D10" w:rsidRDefault="00D43340" w:rsidP="00D43340">
      <w:pPr>
        <w:ind w:leftChars="300" w:left="830" w:hangingChars="100" w:hanging="200"/>
        <w:rPr>
          <w:rFonts w:ascii="ＭＳ 明朝" w:hAnsi="ＭＳ 明朝"/>
          <w:sz w:val="20"/>
          <w:szCs w:val="20"/>
        </w:rPr>
      </w:pPr>
      <w:r w:rsidRPr="00647D10">
        <w:rPr>
          <w:rFonts w:ascii="ＭＳ 明朝" w:hAnsi="ＭＳ 明朝" w:hint="eastAsia"/>
          <w:sz w:val="20"/>
          <w:szCs w:val="20"/>
        </w:rPr>
        <w:t>２　この名簿は、堺市補助金交付規則第２４条の該当の有無を確認するため、使用させていただく場合があり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D43340" w:rsidRPr="00647D10" w14:paraId="17164E72" w14:textId="77777777" w:rsidTr="00920DBD">
        <w:trPr>
          <w:trHeight w:val="1463"/>
        </w:trPr>
        <w:tc>
          <w:tcPr>
            <w:tcW w:w="90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E26A56" w14:textId="77777777" w:rsidR="00D43340" w:rsidRPr="00647D10" w:rsidRDefault="00D43340" w:rsidP="00920DBD">
            <w:pPr>
              <w:wordWrap w:val="0"/>
              <w:overflowPunct w:val="0"/>
              <w:autoSpaceDE w:val="0"/>
              <w:autoSpaceDN w:val="0"/>
            </w:pPr>
            <w:r w:rsidRPr="00647D10">
              <w:rPr>
                <w:rFonts w:hint="eastAsia"/>
              </w:rPr>
              <w:t>≪変更の場合：理由≫</w:t>
            </w:r>
          </w:p>
        </w:tc>
      </w:tr>
    </w:tbl>
    <w:p w14:paraId="6F1935D2" w14:textId="77777777" w:rsidR="00A32BFE" w:rsidRPr="00D43340" w:rsidRDefault="00A32BFE" w:rsidP="00F20E81">
      <w:pPr>
        <w:rPr>
          <w:rFonts w:ascii="ＭＳ 明朝" w:hAnsi="ＭＳ 明朝"/>
          <w:vanish/>
          <w:szCs w:val="21"/>
        </w:rPr>
      </w:pPr>
    </w:p>
    <w:sectPr w:rsidR="00A32BFE" w:rsidRPr="00D43340" w:rsidSect="00400B67">
      <w:headerReference w:type="default" r:id="rId8"/>
      <w:pgSz w:w="11906" w:h="16838" w:code="9"/>
      <w:pgMar w:top="130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F153" w14:textId="77777777" w:rsidR="00ED7F02" w:rsidRDefault="00ED7F02" w:rsidP="00D07476">
      <w:r>
        <w:separator/>
      </w:r>
    </w:p>
  </w:endnote>
  <w:endnote w:type="continuationSeparator" w:id="0">
    <w:p w14:paraId="407964BF" w14:textId="77777777" w:rsidR="00ED7F02" w:rsidRDefault="00ED7F02" w:rsidP="00D0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0119" w14:textId="77777777" w:rsidR="00ED7F02" w:rsidRDefault="00ED7F02" w:rsidP="00D07476">
      <w:r>
        <w:separator/>
      </w:r>
    </w:p>
  </w:footnote>
  <w:footnote w:type="continuationSeparator" w:id="0">
    <w:p w14:paraId="45382B3C" w14:textId="77777777" w:rsidR="00ED7F02" w:rsidRDefault="00ED7F02" w:rsidP="00D0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FDF9" w14:textId="77777777" w:rsidR="00D43340" w:rsidRPr="00307D79" w:rsidRDefault="00D43340" w:rsidP="00307D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0D3"/>
    <w:multiLevelType w:val="hybridMultilevel"/>
    <w:tmpl w:val="34BC7438"/>
    <w:lvl w:ilvl="0" w:tplc="0409000F">
      <w:start w:val="1"/>
      <w:numFmt w:val="decimal"/>
      <w:lvlText w:val="%1."/>
      <w:lvlJc w:val="left"/>
      <w:pPr>
        <w:tabs>
          <w:tab w:val="num" w:pos="5519"/>
        </w:tabs>
        <w:ind w:left="55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39"/>
        </w:tabs>
        <w:ind w:left="5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359"/>
        </w:tabs>
        <w:ind w:left="6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9"/>
        </w:tabs>
        <w:ind w:left="6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199"/>
        </w:tabs>
        <w:ind w:left="7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619"/>
        </w:tabs>
        <w:ind w:left="7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9"/>
        </w:tabs>
        <w:ind w:left="8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459"/>
        </w:tabs>
        <w:ind w:left="8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879"/>
        </w:tabs>
        <w:ind w:left="8879" w:hanging="420"/>
      </w:pPr>
    </w:lvl>
  </w:abstractNum>
  <w:abstractNum w:abstractNumId="1" w15:restartNumberingAfterBreak="0">
    <w:nsid w:val="02C27E3E"/>
    <w:multiLevelType w:val="hybridMultilevel"/>
    <w:tmpl w:val="0DAA7986"/>
    <w:lvl w:ilvl="0" w:tplc="83385C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90802"/>
    <w:multiLevelType w:val="hybridMultilevel"/>
    <w:tmpl w:val="FF76F6B6"/>
    <w:lvl w:ilvl="0" w:tplc="C982061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1512AA"/>
    <w:multiLevelType w:val="hybridMultilevel"/>
    <w:tmpl w:val="2EACC8EC"/>
    <w:lvl w:ilvl="0" w:tplc="A39050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A1291F"/>
    <w:multiLevelType w:val="hybridMultilevel"/>
    <w:tmpl w:val="D2ACA80E"/>
    <w:lvl w:ilvl="0" w:tplc="CB8654D2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BF069F"/>
    <w:multiLevelType w:val="hybridMultilevel"/>
    <w:tmpl w:val="4F8E54EA"/>
    <w:lvl w:ilvl="0" w:tplc="0172DF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BE1E69"/>
    <w:multiLevelType w:val="hybridMultilevel"/>
    <w:tmpl w:val="71B6E458"/>
    <w:lvl w:ilvl="0" w:tplc="27E015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6C2A28"/>
    <w:multiLevelType w:val="hybridMultilevel"/>
    <w:tmpl w:val="FA787150"/>
    <w:lvl w:ilvl="0" w:tplc="0EB697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A06217"/>
    <w:multiLevelType w:val="hybridMultilevel"/>
    <w:tmpl w:val="A6268602"/>
    <w:lvl w:ilvl="0" w:tplc="A61891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CE7776"/>
    <w:multiLevelType w:val="hybridMultilevel"/>
    <w:tmpl w:val="C298E51E"/>
    <w:lvl w:ilvl="0" w:tplc="32FE9D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D12740E"/>
    <w:multiLevelType w:val="hybridMultilevel"/>
    <w:tmpl w:val="D3C6ED74"/>
    <w:lvl w:ilvl="0" w:tplc="C6DA3A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0C2BAC"/>
    <w:multiLevelType w:val="hybridMultilevel"/>
    <w:tmpl w:val="9516DA8A"/>
    <w:lvl w:ilvl="0" w:tplc="3CAE4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FD69C6"/>
    <w:multiLevelType w:val="hybridMultilevel"/>
    <w:tmpl w:val="328C74A2"/>
    <w:lvl w:ilvl="0" w:tplc="EAC2A72A">
      <w:start w:val="1"/>
      <w:numFmt w:val="decimalFullWidth"/>
      <w:lvlText w:val="（%1）"/>
      <w:lvlJc w:val="left"/>
      <w:pPr>
        <w:ind w:left="1140" w:hanging="720"/>
      </w:pPr>
      <w:rPr>
        <w:rFonts w:ascii="HGｺﾞｼｯｸM" w:eastAsia="HGｺﾞｼｯｸM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2F110AC"/>
    <w:multiLevelType w:val="hybridMultilevel"/>
    <w:tmpl w:val="3A9256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4E6098"/>
    <w:multiLevelType w:val="hybridMultilevel"/>
    <w:tmpl w:val="B47CA78E"/>
    <w:lvl w:ilvl="0" w:tplc="1EB0AA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6C18BD"/>
    <w:multiLevelType w:val="hybridMultilevel"/>
    <w:tmpl w:val="1C589B7E"/>
    <w:lvl w:ilvl="0" w:tplc="146835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18911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8B0E8E"/>
    <w:multiLevelType w:val="hybridMultilevel"/>
    <w:tmpl w:val="069CE634"/>
    <w:lvl w:ilvl="0" w:tplc="EAC2A72A">
      <w:start w:val="1"/>
      <w:numFmt w:val="decimalFullWidth"/>
      <w:lvlText w:val="（%1）"/>
      <w:lvlJc w:val="left"/>
      <w:pPr>
        <w:ind w:left="1140" w:hanging="720"/>
      </w:pPr>
      <w:rPr>
        <w:rFonts w:ascii="HGｺﾞｼｯｸM" w:eastAsia="HGｺﾞｼｯｸM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DC3A61"/>
    <w:multiLevelType w:val="hybridMultilevel"/>
    <w:tmpl w:val="468A97DA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765AD0">
      <w:start w:val="1"/>
      <w:numFmt w:val="decimalFullWidth"/>
      <w:lvlText w:val="（%2）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655A72"/>
    <w:multiLevelType w:val="hybridMultilevel"/>
    <w:tmpl w:val="428A1CC4"/>
    <w:lvl w:ilvl="0" w:tplc="94FC2B3E">
      <w:start w:val="1"/>
      <w:numFmt w:val="decimalFullWidth"/>
      <w:lvlText w:val="（%1）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592B84"/>
    <w:multiLevelType w:val="hybridMultilevel"/>
    <w:tmpl w:val="4C083A1A"/>
    <w:lvl w:ilvl="0" w:tplc="5C2A3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5309B3"/>
    <w:multiLevelType w:val="hybridMultilevel"/>
    <w:tmpl w:val="4E4AC358"/>
    <w:lvl w:ilvl="0" w:tplc="0C80F6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6804B0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DA2B26"/>
    <w:multiLevelType w:val="hybridMultilevel"/>
    <w:tmpl w:val="E8524BAE"/>
    <w:lvl w:ilvl="0" w:tplc="7FB855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6426E"/>
    <w:multiLevelType w:val="hybridMultilevel"/>
    <w:tmpl w:val="3934F7A2"/>
    <w:lvl w:ilvl="0" w:tplc="139C9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0544B"/>
    <w:multiLevelType w:val="hybridMultilevel"/>
    <w:tmpl w:val="FFBC873C"/>
    <w:lvl w:ilvl="0" w:tplc="C426849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6341AC"/>
    <w:multiLevelType w:val="hybridMultilevel"/>
    <w:tmpl w:val="DE364074"/>
    <w:lvl w:ilvl="0" w:tplc="B0C64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7603E9"/>
    <w:multiLevelType w:val="hybridMultilevel"/>
    <w:tmpl w:val="E1A03132"/>
    <w:lvl w:ilvl="0" w:tplc="B8DEB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E6271AA"/>
    <w:multiLevelType w:val="hybridMultilevel"/>
    <w:tmpl w:val="86DE7E80"/>
    <w:lvl w:ilvl="0" w:tplc="DDB0240E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FA678F8"/>
    <w:multiLevelType w:val="hybridMultilevel"/>
    <w:tmpl w:val="A4AABD74"/>
    <w:lvl w:ilvl="0" w:tplc="885494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F31FAC"/>
    <w:multiLevelType w:val="hybridMultilevel"/>
    <w:tmpl w:val="82023032"/>
    <w:lvl w:ilvl="0" w:tplc="A61891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554F8F"/>
    <w:multiLevelType w:val="hybridMultilevel"/>
    <w:tmpl w:val="5D5ACB62"/>
    <w:lvl w:ilvl="0" w:tplc="44B2D7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326956"/>
    <w:multiLevelType w:val="hybridMultilevel"/>
    <w:tmpl w:val="ADD2CF2E"/>
    <w:lvl w:ilvl="0" w:tplc="0C8A7A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1B2B54"/>
    <w:multiLevelType w:val="hybridMultilevel"/>
    <w:tmpl w:val="F118D5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AA8643B"/>
    <w:multiLevelType w:val="hybridMultilevel"/>
    <w:tmpl w:val="22A6839C"/>
    <w:lvl w:ilvl="0" w:tplc="028861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F974BF"/>
    <w:multiLevelType w:val="hybridMultilevel"/>
    <w:tmpl w:val="771620A2"/>
    <w:lvl w:ilvl="0" w:tplc="D444B1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0877659">
    <w:abstractNumId w:val="32"/>
  </w:num>
  <w:num w:numId="2" w16cid:durableId="809831320">
    <w:abstractNumId w:val="18"/>
  </w:num>
  <w:num w:numId="3" w16cid:durableId="1652715458">
    <w:abstractNumId w:val="29"/>
  </w:num>
  <w:num w:numId="4" w16cid:durableId="1259602497">
    <w:abstractNumId w:val="17"/>
  </w:num>
  <w:num w:numId="5" w16cid:durableId="2007201517">
    <w:abstractNumId w:val="11"/>
  </w:num>
  <w:num w:numId="6" w16cid:durableId="1591616192">
    <w:abstractNumId w:val="1"/>
  </w:num>
  <w:num w:numId="7" w16cid:durableId="1785493073">
    <w:abstractNumId w:val="30"/>
  </w:num>
  <w:num w:numId="8" w16cid:durableId="805584105">
    <w:abstractNumId w:val="34"/>
  </w:num>
  <w:num w:numId="9" w16cid:durableId="865482994">
    <w:abstractNumId w:val="7"/>
  </w:num>
  <w:num w:numId="10" w16cid:durableId="1363165295">
    <w:abstractNumId w:val="5"/>
  </w:num>
  <w:num w:numId="11" w16cid:durableId="436415886">
    <w:abstractNumId w:val="3"/>
  </w:num>
  <w:num w:numId="12" w16cid:durableId="1457064319">
    <w:abstractNumId w:val="28"/>
  </w:num>
  <w:num w:numId="13" w16cid:durableId="2095667190">
    <w:abstractNumId w:val="38"/>
  </w:num>
  <w:num w:numId="14" w16cid:durableId="761875381">
    <w:abstractNumId w:val="8"/>
  </w:num>
  <w:num w:numId="15" w16cid:durableId="47843770">
    <w:abstractNumId w:val="23"/>
  </w:num>
  <w:num w:numId="16" w16cid:durableId="222454253">
    <w:abstractNumId w:val="0"/>
  </w:num>
  <w:num w:numId="17" w16cid:durableId="608006122">
    <w:abstractNumId w:val="37"/>
  </w:num>
  <w:num w:numId="18" w16cid:durableId="899630114">
    <w:abstractNumId w:val="2"/>
  </w:num>
  <w:num w:numId="19" w16cid:durableId="39087555">
    <w:abstractNumId w:val="24"/>
  </w:num>
  <w:num w:numId="20" w16cid:durableId="189337352">
    <w:abstractNumId w:val="25"/>
  </w:num>
  <w:num w:numId="21" w16cid:durableId="52850115">
    <w:abstractNumId w:val="12"/>
  </w:num>
  <w:num w:numId="22" w16cid:durableId="1873298368">
    <w:abstractNumId w:val="9"/>
  </w:num>
  <w:num w:numId="23" w16cid:durableId="1323436326">
    <w:abstractNumId w:val="10"/>
  </w:num>
  <w:num w:numId="24" w16cid:durableId="1482190972">
    <w:abstractNumId w:val="15"/>
  </w:num>
  <w:num w:numId="25" w16cid:durableId="1549803559">
    <w:abstractNumId w:val="26"/>
  </w:num>
  <w:num w:numId="26" w16cid:durableId="1688367590">
    <w:abstractNumId w:val="33"/>
  </w:num>
  <w:num w:numId="27" w16cid:durableId="1298293490">
    <w:abstractNumId w:val="31"/>
  </w:num>
  <w:num w:numId="28" w16cid:durableId="1424035969">
    <w:abstractNumId w:val="41"/>
  </w:num>
  <w:num w:numId="29" w16cid:durableId="1040402966">
    <w:abstractNumId w:val="22"/>
  </w:num>
  <w:num w:numId="30" w16cid:durableId="350840928">
    <w:abstractNumId w:val="35"/>
  </w:num>
  <w:num w:numId="31" w16cid:durableId="283967580">
    <w:abstractNumId w:val="21"/>
  </w:num>
  <w:num w:numId="32" w16cid:durableId="1856191299">
    <w:abstractNumId w:val="14"/>
  </w:num>
  <w:num w:numId="33" w16cid:durableId="1380663414">
    <w:abstractNumId w:val="19"/>
  </w:num>
  <w:num w:numId="34" w16cid:durableId="840974915">
    <w:abstractNumId w:val="4"/>
  </w:num>
  <w:num w:numId="35" w16cid:durableId="1164474279">
    <w:abstractNumId w:val="39"/>
  </w:num>
  <w:num w:numId="36" w16cid:durableId="1739591512">
    <w:abstractNumId w:val="27"/>
  </w:num>
  <w:num w:numId="37" w16cid:durableId="1647273319">
    <w:abstractNumId w:val="16"/>
  </w:num>
  <w:num w:numId="38" w16cid:durableId="1937858067">
    <w:abstractNumId w:val="6"/>
  </w:num>
  <w:num w:numId="39" w16cid:durableId="111478258">
    <w:abstractNumId w:val="36"/>
  </w:num>
  <w:num w:numId="40" w16cid:durableId="1596985556">
    <w:abstractNumId w:val="40"/>
  </w:num>
  <w:num w:numId="41" w16cid:durableId="201983299">
    <w:abstractNumId w:val="20"/>
  </w:num>
  <w:num w:numId="42" w16cid:durableId="1956675392">
    <w:abstractNumId w:val="13"/>
  </w:num>
  <w:num w:numId="43" w16cid:durableId="4786950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CD"/>
    <w:rsid w:val="000022C5"/>
    <w:rsid w:val="0000320F"/>
    <w:rsid w:val="00012484"/>
    <w:rsid w:val="00012643"/>
    <w:rsid w:val="000157F2"/>
    <w:rsid w:val="000171FD"/>
    <w:rsid w:val="0002159A"/>
    <w:rsid w:val="00022608"/>
    <w:rsid w:val="00026D8C"/>
    <w:rsid w:val="0003112D"/>
    <w:rsid w:val="00037D5B"/>
    <w:rsid w:val="0004310F"/>
    <w:rsid w:val="0004378A"/>
    <w:rsid w:val="00046FB7"/>
    <w:rsid w:val="00050EE1"/>
    <w:rsid w:val="000517FA"/>
    <w:rsid w:val="00052CD3"/>
    <w:rsid w:val="00053C60"/>
    <w:rsid w:val="00056796"/>
    <w:rsid w:val="00056B56"/>
    <w:rsid w:val="00056D08"/>
    <w:rsid w:val="00056EEF"/>
    <w:rsid w:val="00060A32"/>
    <w:rsid w:val="00060F64"/>
    <w:rsid w:val="000622E9"/>
    <w:rsid w:val="00071F70"/>
    <w:rsid w:val="00074F42"/>
    <w:rsid w:val="0007501A"/>
    <w:rsid w:val="00076EFA"/>
    <w:rsid w:val="00084AF5"/>
    <w:rsid w:val="00084BD2"/>
    <w:rsid w:val="000851CE"/>
    <w:rsid w:val="000853B2"/>
    <w:rsid w:val="000908C1"/>
    <w:rsid w:val="00091CB3"/>
    <w:rsid w:val="0009382F"/>
    <w:rsid w:val="000A373D"/>
    <w:rsid w:val="000B2DE5"/>
    <w:rsid w:val="000C6EA9"/>
    <w:rsid w:val="000C6F68"/>
    <w:rsid w:val="000D0DA7"/>
    <w:rsid w:val="000D6BBD"/>
    <w:rsid w:val="000E49D2"/>
    <w:rsid w:val="000E75AB"/>
    <w:rsid w:val="000F04BA"/>
    <w:rsid w:val="000F0CCF"/>
    <w:rsid w:val="000F389E"/>
    <w:rsid w:val="000F46F4"/>
    <w:rsid w:val="000F5813"/>
    <w:rsid w:val="000F702E"/>
    <w:rsid w:val="000F741A"/>
    <w:rsid w:val="0010173A"/>
    <w:rsid w:val="00101C47"/>
    <w:rsid w:val="00102443"/>
    <w:rsid w:val="00102BAA"/>
    <w:rsid w:val="00105156"/>
    <w:rsid w:val="001105B6"/>
    <w:rsid w:val="0011452F"/>
    <w:rsid w:val="00114A44"/>
    <w:rsid w:val="0011774A"/>
    <w:rsid w:val="0012071F"/>
    <w:rsid w:val="0012287B"/>
    <w:rsid w:val="00122EAD"/>
    <w:rsid w:val="00130C95"/>
    <w:rsid w:val="001318F2"/>
    <w:rsid w:val="00135EC6"/>
    <w:rsid w:val="0014002C"/>
    <w:rsid w:val="00140637"/>
    <w:rsid w:val="00141DC0"/>
    <w:rsid w:val="0014250C"/>
    <w:rsid w:val="00143EBC"/>
    <w:rsid w:val="001540F6"/>
    <w:rsid w:val="001543B5"/>
    <w:rsid w:val="001548A9"/>
    <w:rsid w:val="00156BA9"/>
    <w:rsid w:val="001611CF"/>
    <w:rsid w:val="001614FE"/>
    <w:rsid w:val="00167D38"/>
    <w:rsid w:val="00170C86"/>
    <w:rsid w:val="0017792D"/>
    <w:rsid w:val="00180E76"/>
    <w:rsid w:val="00182CFD"/>
    <w:rsid w:val="00182D01"/>
    <w:rsid w:val="001A078D"/>
    <w:rsid w:val="001A4CF7"/>
    <w:rsid w:val="001A5DC1"/>
    <w:rsid w:val="001B123B"/>
    <w:rsid w:val="001B5994"/>
    <w:rsid w:val="001B7536"/>
    <w:rsid w:val="001C13F9"/>
    <w:rsid w:val="001C14AD"/>
    <w:rsid w:val="001C2998"/>
    <w:rsid w:val="001C2C40"/>
    <w:rsid w:val="001C4213"/>
    <w:rsid w:val="001D189F"/>
    <w:rsid w:val="001D2062"/>
    <w:rsid w:val="001D4396"/>
    <w:rsid w:val="001D4D9F"/>
    <w:rsid w:val="001E1918"/>
    <w:rsid w:val="001E1A35"/>
    <w:rsid w:val="001E309C"/>
    <w:rsid w:val="001F56E9"/>
    <w:rsid w:val="001F69A2"/>
    <w:rsid w:val="00201A33"/>
    <w:rsid w:val="00205D0E"/>
    <w:rsid w:val="00207239"/>
    <w:rsid w:val="00231BEF"/>
    <w:rsid w:val="0023467B"/>
    <w:rsid w:val="002346F0"/>
    <w:rsid w:val="00235C8B"/>
    <w:rsid w:val="00236B2B"/>
    <w:rsid w:val="0023754F"/>
    <w:rsid w:val="002472A1"/>
    <w:rsid w:val="00247C2F"/>
    <w:rsid w:val="002531A1"/>
    <w:rsid w:val="0026244D"/>
    <w:rsid w:val="0026281F"/>
    <w:rsid w:val="002666ED"/>
    <w:rsid w:val="00275927"/>
    <w:rsid w:val="00283D05"/>
    <w:rsid w:val="002850BC"/>
    <w:rsid w:val="00286BE6"/>
    <w:rsid w:val="002912F9"/>
    <w:rsid w:val="00295904"/>
    <w:rsid w:val="00297004"/>
    <w:rsid w:val="002978BB"/>
    <w:rsid w:val="002A10F0"/>
    <w:rsid w:val="002A261B"/>
    <w:rsid w:val="002C2CF4"/>
    <w:rsid w:val="002C3A3B"/>
    <w:rsid w:val="002D3627"/>
    <w:rsid w:val="002D4155"/>
    <w:rsid w:val="002D63CD"/>
    <w:rsid w:val="002D7615"/>
    <w:rsid w:val="002D782D"/>
    <w:rsid w:val="002E151B"/>
    <w:rsid w:val="002E4E57"/>
    <w:rsid w:val="002E641C"/>
    <w:rsid w:val="002E7AB7"/>
    <w:rsid w:val="002F268A"/>
    <w:rsid w:val="002F3164"/>
    <w:rsid w:val="002F4753"/>
    <w:rsid w:val="002F54B2"/>
    <w:rsid w:val="002F7048"/>
    <w:rsid w:val="00301E7C"/>
    <w:rsid w:val="00303D65"/>
    <w:rsid w:val="00306673"/>
    <w:rsid w:val="0030685E"/>
    <w:rsid w:val="0031064B"/>
    <w:rsid w:val="00311F3F"/>
    <w:rsid w:val="00327F95"/>
    <w:rsid w:val="0033245B"/>
    <w:rsid w:val="00332A07"/>
    <w:rsid w:val="00332EC1"/>
    <w:rsid w:val="00335ED3"/>
    <w:rsid w:val="0033664C"/>
    <w:rsid w:val="00341E9C"/>
    <w:rsid w:val="00342A5C"/>
    <w:rsid w:val="0034337B"/>
    <w:rsid w:val="00343C4B"/>
    <w:rsid w:val="00350A62"/>
    <w:rsid w:val="0035275C"/>
    <w:rsid w:val="003551F2"/>
    <w:rsid w:val="00356790"/>
    <w:rsid w:val="00360604"/>
    <w:rsid w:val="00370438"/>
    <w:rsid w:val="0037188E"/>
    <w:rsid w:val="00373502"/>
    <w:rsid w:val="00374E6E"/>
    <w:rsid w:val="0037681D"/>
    <w:rsid w:val="003810CC"/>
    <w:rsid w:val="003827B7"/>
    <w:rsid w:val="003968B1"/>
    <w:rsid w:val="003A387E"/>
    <w:rsid w:val="003A3B6C"/>
    <w:rsid w:val="003A5631"/>
    <w:rsid w:val="003A6226"/>
    <w:rsid w:val="003A7832"/>
    <w:rsid w:val="003B202E"/>
    <w:rsid w:val="003B3AEE"/>
    <w:rsid w:val="003B42F1"/>
    <w:rsid w:val="003B4D2C"/>
    <w:rsid w:val="003B7480"/>
    <w:rsid w:val="003B7AA0"/>
    <w:rsid w:val="003B7EFA"/>
    <w:rsid w:val="003C2BDF"/>
    <w:rsid w:val="003C7273"/>
    <w:rsid w:val="003D11DA"/>
    <w:rsid w:val="003D2479"/>
    <w:rsid w:val="003D4EA2"/>
    <w:rsid w:val="003D7E86"/>
    <w:rsid w:val="003E746B"/>
    <w:rsid w:val="003F2A75"/>
    <w:rsid w:val="003F4E6F"/>
    <w:rsid w:val="003F5C5E"/>
    <w:rsid w:val="00400B67"/>
    <w:rsid w:val="0040305D"/>
    <w:rsid w:val="00411128"/>
    <w:rsid w:val="00413091"/>
    <w:rsid w:val="00414F54"/>
    <w:rsid w:val="004153BD"/>
    <w:rsid w:val="004172C4"/>
    <w:rsid w:val="004204E9"/>
    <w:rsid w:val="0042060B"/>
    <w:rsid w:val="0042123E"/>
    <w:rsid w:val="004232E6"/>
    <w:rsid w:val="00432C9E"/>
    <w:rsid w:val="004349FC"/>
    <w:rsid w:val="00435F96"/>
    <w:rsid w:val="00436087"/>
    <w:rsid w:val="004362BF"/>
    <w:rsid w:val="0043682A"/>
    <w:rsid w:val="004407E9"/>
    <w:rsid w:val="00441C78"/>
    <w:rsid w:val="00450CE1"/>
    <w:rsid w:val="00450D2B"/>
    <w:rsid w:val="00450E85"/>
    <w:rsid w:val="0045201B"/>
    <w:rsid w:val="004525BB"/>
    <w:rsid w:val="00452B42"/>
    <w:rsid w:val="00453BB7"/>
    <w:rsid w:val="00454A2D"/>
    <w:rsid w:val="004610D6"/>
    <w:rsid w:val="004629C1"/>
    <w:rsid w:val="004666D3"/>
    <w:rsid w:val="00467371"/>
    <w:rsid w:val="004708B7"/>
    <w:rsid w:val="00473CCE"/>
    <w:rsid w:val="004761DC"/>
    <w:rsid w:val="00477512"/>
    <w:rsid w:val="004779E9"/>
    <w:rsid w:val="00481016"/>
    <w:rsid w:val="0049313E"/>
    <w:rsid w:val="00494CF6"/>
    <w:rsid w:val="004954B6"/>
    <w:rsid w:val="00495F69"/>
    <w:rsid w:val="004A0C05"/>
    <w:rsid w:val="004A1CEC"/>
    <w:rsid w:val="004A3AA1"/>
    <w:rsid w:val="004A4C2A"/>
    <w:rsid w:val="004B12C1"/>
    <w:rsid w:val="004B1597"/>
    <w:rsid w:val="004B211F"/>
    <w:rsid w:val="004B287B"/>
    <w:rsid w:val="004B4D17"/>
    <w:rsid w:val="004B5BAE"/>
    <w:rsid w:val="004B680F"/>
    <w:rsid w:val="004C5DDC"/>
    <w:rsid w:val="004D31DD"/>
    <w:rsid w:val="004D45DA"/>
    <w:rsid w:val="004D59E6"/>
    <w:rsid w:val="004D6671"/>
    <w:rsid w:val="004E2111"/>
    <w:rsid w:val="004E2A13"/>
    <w:rsid w:val="004E3828"/>
    <w:rsid w:val="004E5363"/>
    <w:rsid w:val="004F16A4"/>
    <w:rsid w:val="004F39E1"/>
    <w:rsid w:val="004F5999"/>
    <w:rsid w:val="004F701E"/>
    <w:rsid w:val="004F73B4"/>
    <w:rsid w:val="00503F41"/>
    <w:rsid w:val="005061FF"/>
    <w:rsid w:val="0050744E"/>
    <w:rsid w:val="0050761C"/>
    <w:rsid w:val="0051166A"/>
    <w:rsid w:val="005142F9"/>
    <w:rsid w:val="0051580E"/>
    <w:rsid w:val="00522DBE"/>
    <w:rsid w:val="005264CD"/>
    <w:rsid w:val="00533B03"/>
    <w:rsid w:val="00537858"/>
    <w:rsid w:val="00541087"/>
    <w:rsid w:val="005412EE"/>
    <w:rsid w:val="00542014"/>
    <w:rsid w:val="00542A28"/>
    <w:rsid w:val="00544007"/>
    <w:rsid w:val="00544B65"/>
    <w:rsid w:val="0056110C"/>
    <w:rsid w:val="005634A0"/>
    <w:rsid w:val="00565486"/>
    <w:rsid w:val="00570076"/>
    <w:rsid w:val="005728DC"/>
    <w:rsid w:val="0057470D"/>
    <w:rsid w:val="00575757"/>
    <w:rsid w:val="00580E73"/>
    <w:rsid w:val="00580F2B"/>
    <w:rsid w:val="00582C44"/>
    <w:rsid w:val="00586C9B"/>
    <w:rsid w:val="005915E8"/>
    <w:rsid w:val="005944E3"/>
    <w:rsid w:val="00595E6F"/>
    <w:rsid w:val="0059604E"/>
    <w:rsid w:val="005961B2"/>
    <w:rsid w:val="00597206"/>
    <w:rsid w:val="00597875"/>
    <w:rsid w:val="005A75BE"/>
    <w:rsid w:val="005B1948"/>
    <w:rsid w:val="005B4A43"/>
    <w:rsid w:val="005B6B46"/>
    <w:rsid w:val="005B6BB8"/>
    <w:rsid w:val="005B7CBF"/>
    <w:rsid w:val="005C380B"/>
    <w:rsid w:val="005C442B"/>
    <w:rsid w:val="005D504A"/>
    <w:rsid w:val="005D5A89"/>
    <w:rsid w:val="005D5C03"/>
    <w:rsid w:val="005D5C78"/>
    <w:rsid w:val="005E0787"/>
    <w:rsid w:val="005E6A27"/>
    <w:rsid w:val="005E7C82"/>
    <w:rsid w:val="005F1EE0"/>
    <w:rsid w:val="005F52FE"/>
    <w:rsid w:val="00604537"/>
    <w:rsid w:val="00604FA6"/>
    <w:rsid w:val="006053B3"/>
    <w:rsid w:val="00605914"/>
    <w:rsid w:val="00611EB3"/>
    <w:rsid w:val="006135BF"/>
    <w:rsid w:val="00613C9F"/>
    <w:rsid w:val="00625049"/>
    <w:rsid w:val="006252B9"/>
    <w:rsid w:val="00631D07"/>
    <w:rsid w:val="0063494E"/>
    <w:rsid w:val="006401E2"/>
    <w:rsid w:val="00645A7D"/>
    <w:rsid w:val="00652540"/>
    <w:rsid w:val="006545AA"/>
    <w:rsid w:val="006552F9"/>
    <w:rsid w:val="00656554"/>
    <w:rsid w:val="00656B85"/>
    <w:rsid w:val="00660BA0"/>
    <w:rsid w:val="0067096E"/>
    <w:rsid w:val="00671791"/>
    <w:rsid w:val="00672128"/>
    <w:rsid w:val="00676E4A"/>
    <w:rsid w:val="0068388D"/>
    <w:rsid w:val="00684253"/>
    <w:rsid w:val="00692183"/>
    <w:rsid w:val="00694BD6"/>
    <w:rsid w:val="006A256A"/>
    <w:rsid w:val="006A3A41"/>
    <w:rsid w:val="006A6117"/>
    <w:rsid w:val="006A72F2"/>
    <w:rsid w:val="006A78D3"/>
    <w:rsid w:val="006B18F3"/>
    <w:rsid w:val="006B2A9F"/>
    <w:rsid w:val="006B3335"/>
    <w:rsid w:val="006B5B70"/>
    <w:rsid w:val="006B6E1F"/>
    <w:rsid w:val="006C3734"/>
    <w:rsid w:val="006C3E83"/>
    <w:rsid w:val="006C4979"/>
    <w:rsid w:val="006C58E4"/>
    <w:rsid w:val="006D1068"/>
    <w:rsid w:val="006D40C6"/>
    <w:rsid w:val="006D6362"/>
    <w:rsid w:val="006D6712"/>
    <w:rsid w:val="006E0F05"/>
    <w:rsid w:val="006E1CB3"/>
    <w:rsid w:val="006E426A"/>
    <w:rsid w:val="006E5E1A"/>
    <w:rsid w:val="006E5FD7"/>
    <w:rsid w:val="006F3707"/>
    <w:rsid w:val="006F718E"/>
    <w:rsid w:val="006F7EEC"/>
    <w:rsid w:val="00701501"/>
    <w:rsid w:val="00702F5B"/>
    <w:rsid w:val="007100B0"/>
    <w:rsid w:val="0071179F"/>
    <w:rsid w:val="0071761C"/>
    <w:rsid w:val="00730BBA"/>
    <w:rsid w:val="00730CE3"/>
    <w:rsid w:val="00731F4B"/>
    <w:rsid w:val="00732509"/>
    <w:rsid w:val="00733B62"/>
    <w:rsid w:val="00737A98"/>
    <w:rsid w:val="007400B5"/>
    <w:rsid w:val="00740576"/>
    <w:rsid w:val="007415C9"/>
    <w:rsid w:val="00742441"/>
    <w:rsid w:val="00743B5F"/>
    <w:rsid w:val="007455F3"/>
    <w:rsid w:val="00750492"/>
    <w:rsid w:val="0075229F"/>
    <w:rsid w:val="007561FD"/>
    <w:rsid w:val="007614FA"/>
    <w:rsid w:val="00762328"/>
    <w:rsid w:val="007635C1"/>
    <w:rsid w:val="00763805"/>
    <w:rsid w:val="00766A92"/>
    <w:rsid w:val="00770300"/>
    <w:rsid w:val="00774FE6"/>
    <w:rsid w:val="00776A56"/>
    <w:rsid w:val="007807DD"/>
    <w:rsid w:val="00784B9B"/>
    <w:rsid w:val="00785BB9"/>
    <w:rsid w:val="00787C27"/>
    <w:rsid w:val="00793532"/>
    <w:rsid w:val="00793650"/>
    <w:rsid w:val="00795667"/>
    <w:rsid w:val="00796869"/>
    <w:rsid w:val="007A47DA"/>
    <w:rsid w:val="007A6A31"/>
    <w:rsid w:val="007B0C9D"/>
    <w:rsid w:val="007B4F58"/>
    <w:rsid w:val="007C7FEF"/>
    <w:rsid w:val="007D0B5B"/>
    <w:rsid w:val="007D14AA"/>
    <w:rsid w:val="007D1E4B"/>
    <w:rsid w:val="007E0B30"/>
    <w:rsid w:val="007E57B0"/>
    <w:rsid w:val="007E62E3"/>
    <w:rsid w:val="007E632B"/>
    <w:rsid w:val="007F0516"/>
    <w:rsid w:val="007F0C60"/>
    <w:rsid w:val="007F324A"/>
    <w:rsid w:val="007F38E1"/>
    <w:rsid w:val="007F6176"/>
    <w:rsid w:val="00800F40"/>
    <w:rsid w:val="008024F1"/>
    <w:rsid w:val="008107F2"/>
    <w:rsid w:val="00810A46"/>
    <w:rsid w:val="00811E15"/>
    <w:rsid w:val="008138F7"/>
    <w:rsid w:val="0081502D"/>
    <w:rsid w:val="008177B4"/>
    <w:rsid w:val="008311D8"/>
    <w:rsid w:val="0083346A"/>
    <w:rsid w:val="00833DF9"/>
    <w:rsid w:val="00834D5E"/>
    <w:rsid w:val="00841095"/>
    <w:rsid w:val="00843BB1"/>
    <w:rsid w:val="00843E3B"/>
    <w:rsid w:val="00847349"/>
    <w:rsid w:val="00847ECA"/>
    <w:rsid w:val="00855FB8"/>
    <w:rsid w:val="00856377"/>
    <w:rsid w:val="00856A67"/>
    <w:rsid w:val="00857582"/>
    <w:rsid w:val="00863DA3"/>
    <w:rsid w:val="00866D66"/>
    <w:rsid w:val="00867F96"/>
    <w:rsid w:val="0087315B"/>
    <w:rsid w:val="00883589"/>
    <w:rsid w:val="0088407F"/>
    <w:rsid w:val="008846D7"/>
    <w:rsid w:val="0088487A"/>
    <w:rsid w:val="00887F6D"/>
    <w:rsid w:val="00892214"/>
    <w:rsid w:val="00893356"/>
    <w:rsid w:val="00897D20"/>
    <w:rsid w:val="008A0C73"/>
    <w:rsid w:val="008A1FCD"/>
    <w:rsid w:val="008A3353"/>
    <w:rsid w:val="008A40D6"/>
    <w:rsid w:val="008A7D00"/>
    <w:rsid w:val="008B70B0"/>
    <w:rsid w:val="008B7981"/>
    <w:rsid w:val="008C12E3"/>
    <w:rsid w:val="008C40F0"/>
    <w:rsid w:val="008C56F1"/>
    <w:rsid w:val="008C5754"/>
    <w:rsid w:val="008C5F0C"/>
    <w:rsid w:val="008C70CC"/>
    <w:rsid w:val="008C7465"/>
    <w:rsid w:val="008D3132"/>
    <w:rsid w:val="008D4682"/>
    <w:rsid w:val="008D52FB"/>
    <w:rsid w:val="008D5E8F"/>
    <w:rsid w:val="008D759C"/>
    <w:rsid w:val="008E3BEC"/>
    <w:rsid w:val="008F0BDD"/>
    <w:rsid w:val="008F36F8"/>
    <w:rsid w:val="008F392C"/>
    <w:rsid w:val="008F398B"/>
    <w:rsid w:val="008F5F52"/>
    <w:rsid w:val="008F6C65"/>
    <w:rsid w:val="00900C01"/>
    <w:rsid w:val="00900F0A"/>
    <w:rsid w:val="009013BA"/>
    <w:rsid w:val="0090189F"/>
    <w:rsid w:val="00904019"/>
    <w:rsid w:val="0091104C"/>
    <w:rsid w:val="009163F6"/>
    <w:rsid w:val="00921883"/>
    <w:rsid w:val="00924028"/>
    <w:rsid w:val="00933E76"/>
    <w:rsid w:val="0093658C"/>
    <w:rsid w:val="00940980"/>
    <w:rsid w:val="00943A28"/>
    <w:rsid w:val="00943B60"/>
    <w:rsid w:val="009467D0"/>
    <w:rsid w:val="00946D67"/>
    <w:rsid w:val="00946D96"/>
    <w:rsid w:val="00950761"/>
    <w:rsid w:val="00952D77"/>
    <w:rsid w:val="009534B0"/>
    <w:rsid w:val="00954929"/>
    <w:rsid w:val="009561E7"/>
    <w:rsid w:val="00961F10"/>
    <w:rsid w:val="00963541"/>
    <w:rsid w:val="00967EA6"/>
    <w:rsid w:val="00973FA3"/>
    <w:rsid w:val="009747C2"/>
    <w:rsid w:val="00974A1E"/>
    <w:rsid w:val="009828B5"/>
    <w:rsid w:val="00993868"/>
    <w:rsid w:val="0099452D"/>
    <w:rsid w:val="00995884"/>
    <w:rsid w:val="00996B8B"/>
    <w:rsid w:val="009A243D"/>
    <w:rsid w:val="009A2959"/>
    <w:rsid w:val="009A43CB"/>
    <w:rsid w:val="009B0E96"/>
    <w:rsid w:val="009B2CF3"/>
    <w:rsid w:val="009B4FF2"/>
    <w:rsid w:val="009B7E6D"/>
    <w:rsid w:val="009C1FBA"/>
    <w:rsid w:val="009C2E2E"/>
    <w:rsid w:val="009E1C18"/>
    <w:rsid w:val="009E3D83"/>
    <w:rsid w:val="009F3DC9"/>
    <w:rsid w:val="009F5AB7"/>
    <w:rsid w:val="00A015A7"/>
    <w:rsid w:val="00A031C7"/>
    <w:rsid w:val="00A05993"/>
    <w:rsid w:val="00A110E0"/>
    <w:rsid w:val="00A133B2"/>
    <w:rsid w:val="00A21A32"/>
    <w:rsid w:val="00A237CA"/>
    <w:rsid w:val="00A23A1D"/>
    <w:rsid w:val="00A27748"/>
    <w:rsid w:val="00A32BFE"/>
    <w:rsid w:val="00A3324F"/>
    <w:rsid w:val="00A36CAE"/>
    <w:rsid w:val="00A43719"/>
    <w:rsid w:val="00A4540B"/>
    <w:rsid w:val="00A46042"/>
    <w:rsid w:val="00A465FC"/>
    <w:rsid w:val="00A50973"/>
    <w:rsid w:val="00A522D2"/>
    <w:rsid w:val="00A608A6"/>
    <w:rsid w:val="00A60C38"/>
    <w:rsid w:val="00A74D03"/>
    <w:rsid w:val="00A80CB1"/>
    <w:rsid w:val="00A90EFB"/>
    <w:rsid w:val="00AA0346"/>
    <w:rsid w:val="00AA25EA"/>
    <w:rsid w:val="00AA6E2B"/>
    <w:rsid w:val="00AB00C3"/>
    <w:rsid w:val="00AB07E8"/>
    <w:rsid w:val="00AB1F92"/>
    <w:rsid w:val="00AC30DC"/>
    <w:rsid w:val="00AC495D"/>
    <w:rsid w:val="00AC58FB"/>
    <w:rsid w:val="00AC63CB"/>
    <w:rsid w:val="00AD2406"/>
    <w:rsid w:val="00AD3163"/>
    <w:rsid w:val="00AE015E"/>
    <w:rsid w:val="00AE0E6F"/>
    <w:rsid w:val="00AE3F6F"/>
    <w:rsid w:val="00AE4C41"/>
    <w:rsid w:val="00AE4D0E"/>
    <w:rsid w:val="00AE7398"/>
    <w:rsid w:val="00AF4675"/>
    <w:rsid w:val="00AF5E06"/>
    <w:rsid w:val="00B01A01"/>
    <w:rsid w:val="00B12E5D"/>
    <w:rsid w:val="00B17459"/>
    <w:rsid w:val="00B17873"/>
    <w:rsid w:val="00B205C7"/>
    <w:rsid w:val="00B23173"/>
    <w:rsid w:val="00B2775B"/>
    <w:rsid w:val="00B30B7E"/>
    <w:rsid w:val="00B37262"/>
    <w:rsid w:val="00B37CAA"/>
    <w:rsid w:val="00B40D75"/>
    <w:rsid w:val="00B4506A"/>
    <w:rsid w:val="00B473D9"/>
    <w:rsid w:val="00B529F9"/>
    <w:rsid w:val="00B5630A"/>
    <w:rsid w:val="00B572F5"/>
    <w:rsid w:val="00B57398"/>
    <w:rsid w:val="00B618EF"/>
    <w:rsid w:val="00B636DE"/>
    <w:rsid w:val="00B66810"/>
    <w:rsid w:val="00B669AF"/>
    <w:rsid w:val="00B71769"/>
    <w:rsid w:val="00B73D26"/>
    <w:rsid w:val="00B7453F"/>
    <w:rsid w:val="00B75278"/>
    <w:rsid w:val="00B85F4D"/>
    <w:rsid w:val="00B959C4"/>
    <w:rsid w:val="00BA158D"/>
    <w:rsid w:val="00BA1B16"/>
    <w:rsid w:val="00BA2898"/>
    <w:rsid w:val="00BA36B3"/>
    <w:rsid w:val="00BA3D96"/>
    <w:rsid w:val="00BA5878"/>
    <w:rsid w:val="00BA6BAD"/>
    <w:rsid w:val="00BA758E"/>
    <w:rsid w:val="00BB05F2"/>
    <w:rsid w:val="00BB094A"/>
    <w:rsid w:val="00BB6B76"/>
    <w:rsid w:val="00BC0B8A"/>
    <w:rsid w:val="00BC23F8"/>
    <w:rsid w:val="00BC50FB"/>
    <w:rsid w:val="00BC7B4E"/>
    <w:rsid w:val="00BD0D75"/>
    <w:rsid w:val="00BD0DC8"/>
    <w:rsid w:val="00BD26BB"/>
    <w:rsid w:val="00BD2899"/>
    <w:rsid w:val="00BD5A37"/>
    <w:rsid w:val="00BD7C94"/>
    <w:rsid w:val="00BE0249"/>
    <w:rsid w:val="00BE093B"/>
    <w:rsid w:val="00BE1645"/>
    <w:rsid w:val="00BE1699"/>
    <w:rsid w:val="00BE1C11"/>
    <w:rsid w:val="00BE1CDF"/>
    <w:rsid w:val="00BE232E"/>
    <w:rsid w:val="00BE4008"/>
    <w:rsid w:val="00BE593C"/>
    <w:rsid w:val="00BF1E29"/>
    <w:rsid w:val="00BF7282"/>
    <w:rsid w:val="00C01994"/>
    <w:rsid w:val="00C026BA"/>
    <w:rsid w:val="00C036D0"/>
    <w:rsid w:val="00C11655"/>
    <w:rsid w:val="00C1336D"/>
    <w:rsid w:val="00C2310C"/>
    <w:rsid w:val="00C235C7"/>
    <w:rsid w:val="00C25580"/>
    <w:rsid w:val="00C256EA"/>
    <w:rsid w:val="00C32297"/>
    <w:rsid w:val="00C333AD"/>
    <w:rsid w:val="00C33F1E"/>
    <w:rsid w:val="00C35CD3"/>
    <w:rsid w:val="00C44F09"/>
    <w:rsid w:val="00C46B49"/>
    <w:rsid w:val="00C511B5"/>
    <w:rsid w:val="00C6063A"/>
    <w:rsid w:val="00C642ED"/>
    <w:rsid w:val="00C64C0C"/>
    <w:rsid w:val="00C66766"/>
    <w:rsid w:val="00C6782E"/>
    <w:rsid w:val="00C67AF8"/>
    <w:rsid w:val="00C67FC8"/>
    <w:rsid w:val="00C713B2"/>
    <w:rsid w:val="00C72352"/>
    <w:rsid w:val="00C7599F"/>
    <w:rsid w:val="00C764E6"/>
    <w:rsid w:val="00C77200"/>
    <w:rsid w:val="00C80321"/>
    <w:rsid w:val="00C850C7"/>
    <w:rsid w:val="00C9069F"/>
    <w:rsid w:val="00C9142F"/>
    <w:rsid w:val="00C945CA"/>
    <w:rsid w:val="00C94D1D"/>
    <w:rsid w:val="00C97790"/>
    <w:rsid w:val="00CA325F"/>
    <w:rsid w:val="00CA356A"/>
    <w:rsid w:val="00CA452E"/>
    <w:rsid w:val="00CB0617"/>
    <w:rsid w:val="00CB69F9"/>
    <w:rsid w:val="00CC0CC6"/>
    <w:rsid w:val="00CC1397"/>
    <w:rsid w:val="00CC1602"/>
    <w:rsid w:val="00CC2A18"/>
    <w:rsid w:val="00CC4926"/>
    <w:rsid w:val="00CC5290"/>
    <w:rsid w:val="00CD063A"/>
    <w:rsid w:val="00CD4EA7"/>
    <w:rsid w:val="00CD5255"/>
    <w:rsid w:val="00CE1E2C"/>
    <w:rsid w:val="00CE2B7E"/>
    <w:rsid w:val="00CE4D50"/>
    <w:rsid w:val="00CE5E0F"/>
    <w:rsid w:val="00CE7113"/>
    <w:rsid w:val="00CE79B8"/>
    <w:rsid w:val="00CF02A4"/>
    <w:rsid w:val="00CF06C2"/>
    <w:rsid w:val="00CF1878"/>
    <w:rsid w:val="00D07476"/>
    <w:rsid w:val="00D11135"/>
    <w:rsid w:val="00D21412"/>
    <w:rsid w:val="00D2284E"/>
    <w:rsid w:val="00D24EE5"/>
    <w:rsid w:val="00D26DB0"/>
    <w:rsid w:val="00D26F88"/>
    <w:rsid w:val="00D355B4"/>
    <w:rsid w:val="00D40547"/>
    <w:rsid w:val="00D40AB1"/>
    <w:rsid w:val="00D421B9"/>
    <w:rsid w:val="00D43340"/>
    <w:rsid w:val="00D462A3"/>
    <w:rsid w:val="00D47BED"/>
    <w:rsid w:val="00D50943"/>
    <w:rsid w:val="00D53093"/>
    <w:rsid w:val="00D55427"/>
    <w:rsid w:val="00D5585E"/>
    <w:rsid w:val="00D60560"/>
    <w:rsid w:val="00D6523E"/>
    <w:rsid w:val="00D65BE1"/>
    <w:rsid w:val="00D669EC"/>
    <w:rsid w:val="00D67A6D"/>
    <w:rsid w:val="00D703D0"/>
    <w:rsid w:val="00D70C15"/>
    <w:rsid w:val="00D71C45"/>
    <w:rsid w:val="00D73DC9"/>
    <w:rsid w:val="00D80351"/>
    <w:rsid w:val="00D85DAB"/>
    <w:rsid w:val="00D872EB"/>
    <w:rsid w:val="00D90312"/>
    <w:rsid w:val="00D91999"/>
    <w:rsid w:val="00D930A9"/>
    <w:rsid w:val="00D933EA"/>
    <w:rsid w:val="00D97A8A"/>
    <w:rsid w:val="00DA35AA"/>
    <w:rsid w:val="00DA7B5F"/>
    <w:rsid w:val="00DB2849"/>
    <w:rsid w:val="00DB784A"/>
    <w:rsid w:val="00DC2C0A"/>
    <w:rsid w:val="00DC33EE"/>
    <w:rsid w:val="00DC5923"/>
    <w:rsid w:val="00DC72E5"/>
    <w:rsid w:val="00DD2F2B"/>
    <w:rsid w:val="00DD3BE8"/>
    <w:rsid w:val="00DD54A7"/>
    <w:rsid w:val="00DD5C8C"/>
    <w:rsid w:val="00DD76EF"/>
    <w:rsid w:val="00DE468B"/>
    <w:rsid w:val="00DE77CE"/>
    <w:rsid w:val="00DF0290"/>
    <w:rsid w:val="00DF1FCD"/>
    <w:rsid w:val="00E00709"/>
    <w:rsid w:val="00E02DD4"/>
    <w:rsid w:val="00E04DF7"/>
    <w:rsid w:val="00E119E5"/>
    <w:rsid w:val="00E14543"/>
    <w:rsid w:val="00E16C0C"/>
    <w:rsid w:val="00E178AD"/>
    <w:rsid w:val="00E204C5"/>
    <w:rsid w:val="00E22388"/>
    <w:rsid w:val="00E22937"/>
    <w:rsid w:val="00E24BBD"/>
    <w:rsid w:val="00E24EBF"/>
    <w:rsid w:val="00E2646A"/>
    <w:rsid w:val="00E34B83"/>
    <w:rsid w:val="00E37294"/>
    <w:rsid w:val="00E43B99"/>
    <w:rsid w:val="00E44CCC"/>
    <w:rsid w:val="00E53DBE"/>
    <w:rsid w:val="00E616F1"/>
    <w:rsid w:val="00E63D09"/>
    <w:rsid w:val="00E72BFB"/>
    <w:rsid w:val="00E75E38"/>
    <w:rsid w:val="00E7625E"/>
    <w:rsid w:val="00E9335F"/>
    <w:rsid w:val="00E97826"/>
    <w:rsid w:val="00E978A0"/>
    <w:rsid w:val="00EA0AE0"/>
    <w:rsid w:val="00EA58EB"/>
    <w:rsid w:val="00EB18CB"/>
    <w:rsid w:val="00EB38E3"/>
    <w:rsid w:val="00EB4B15"/>
    <w:rsid w:val="00EB5BFE"/>
    <w:rsid w:val="00EB5CC9"/>
    <w:rsid w:val="00EB6BCF"/>
    <w:rsid w:val="00EB70FC"/>
    <w:rsid w:val="00EC48E3"/>
    <w:rsid w:val="00ED1CE6"/>
    <w:rsid w:val="00ED3D28"/>
    <w:rsid w:val="00ED4699"/>
    <w:rsid w:val="00ED7F02"/>
    <w:rsid w:val="00EE0FE0"/>
    <w:rsid w:val="00EE2E5F"/>
    <w:rsid w:val="00EE583B"/>
    <w:rsid w:val="00EF34AC"/>
    <w:rsid w:val="00F059A9"/>
    <w:rsid w:val="00F07EE6"/>
    <w:rsid w:val="00F1145A"/>
    <w:rsid w:val="00F1748A"/>
    <w:rsid w:val="00F20E81"/>
    <w:rsid w:val="00F227D8"/>
    <w:rsid w:val="00F24F76"/>
    <w:rsid w:val="00F257DA"/>
    <w:rsid w:val="00F27371"/>
    <w:rsid w:val="00F27801"/>
    <w:rsid w:val="00F322C4"/>
    <w:rsid w:val="00F32EB3"/>
    <w:rsid w:val="00F377B2"/>
    <w:rsid w:val="00F4296D"/>
    <w:rsid w:val="00F511DE"/>
    <w:rsid w:val="00F57001"/>
    <w:rsid w:val="00F57164"/>
    <w:rsid w:val="00F632D3"/>
    <w:rsid w:val="00F81968"/>
    <w:rsid w:val="00F81FAA"/>
    <w:rsid w:val="00F9241B"/>
    <w:rsid w:val="00FA31B5"/>
    <w:rsid w:val="00FA7932"/>
    <w:rsid w:val="00FA79C0"/>
    <w:rsid w:val="00FB2E90"/>
    <w:rsid w:val="00FB4139"/>
    <w:rsid w:val="00FB6E1E"/>
    <w:rsid w:val="00FC0339"/>
    <w:rsid w:val="00FC103A"/>
    <w:rsid w:val="00FC23F4"/>
    <w:rsid w:val="00FC3A88"/>
    <w:rsid w:val="00FC56EB"/>
    <w:rsid w:val="00FC6C17"/>
    <w:rsid w:val="00FD3AD0"/>
    <w:rsid w:val="00FD412E"/>
    <w:rsid w:val="00FD565B"/>
    <w:rsid w:val="00FD750D"/>
    <w:rsid w:val="00FE1A70"/>
    <w:rsid w:val="00FE224F"/>
    <w:rsid w:val="00FE692E"/>
    <w:rsid w:val="00FE69A6"/>
    <w:rsid w:val="00FE6A66"/>
    <w:rsid w:val="00FE72AD"/>
    <w:rsid w:val="00FE7E8B"/>
    <w:rsid w:val="00FF1FA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47C00"/>
  <w15:chartTrackingRefBased/>
  <w15:docId w15:val="{AA157F80-D520-413E-B823-C36823F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6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7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7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7476"/>
    <w:rPr>
      <w:kern w:val="2"/>
      <w:sz w:val="21"/>
      <w:szCs w:val="24"/>
    </w:rPr>
  </w:style>
  <w:style w:type="paragraph" w:styleId="a6">
    <w:name w:val="footer"/>
    <w:basedOn w:val="a"/>
    <w:link w:val="a7"/>
    <w:rsid w:val="00D07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7476"/>
    <w:rPr>
      <w:kern w:val="2"/>
      <w:sz w:val="21"/>
      <w:szCs w:val="24"/>
    </w:rPr>
  </w:style>
  <w:style w:type="paragraph" w:styleId="a8">
    <w:name w:val="Balloon Text"/>
    <w:basedOn w:val="a"/>
    <w:link w:val="a9"/>
    <w:rsid w:val="005074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744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C3E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3B7AA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32BF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43340"/>
  </w:style>
  <w:style w:type="table" w:customStyle="1" w:styleId="2">
    <w:name w:val="表 (格子)2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D433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D43340"/>
    <w:pPr>
      <w:jc w:val="center"/>
    </w:pPr>
    <w:rPr>
      <w:rFonts w:eastAsia="ＭＳ Ｐゴシック"/>
    </w:rPr>
  </w:style>
  <w:style w:type="character" w:customStyle="1" w:styleId="ad">
    <w:name w:val="記 (文字)"/>
    <w:basedOn w:val="a0"/>
    <w:link w:val="ac"/>
    <w:rsid w:val="00D43340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0103-0350-497B-A3E6-EA2DF20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23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伝統産業異業種連携（商品開発・販路開拓）チャレンジ補助金交付要綱</vt:lpstr>
      <vt:lpstr>堺市ものづくり新事業チャレンジ支援補助金交付要綱（案）</vt:lpstr>
    </vt:vector>
  </TitlesOfParts>
  <Company>堺市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</dc:title>
  <dc:subject/>
  <dc:creator>堺市</dc:creator>
  <cp:keywords/>
  <cp:lastModifiedBy>堺市</cp:lastModifiedBy>
  <cp:revision>75</cp:revision>
  <cp:lastPrinted>2024-03-05T01:20:00Z</cp:lastPrinted>
  <dcterms:created xsi:type="dcterms:W3CDTF">2023-04-18T10:44:00Z</dcterms:created>
  <dcterms:modified xsi:type="dcterms:W3CDTF">2026-03-09T04:14:00Z</dcterms:modified>
</cp:coreProperties>
</file>